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ность»</w:t>
            </w:r>
            <w:r>
              <w:rPr>
                <w:b/>
                <w:sz w:val="20"/>
              </w:rPr>
              <w:t>Нижегор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бк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ушк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ольский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ич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ё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явец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тни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бас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ть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м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и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т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ш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ванин Григо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Планета» Костр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потин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се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ми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гут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пас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ыкин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л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потин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ча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мир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енц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чуг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ыга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елифанов Владими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Цветков Денис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